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092EC" w14:textId="188A66E4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 w:rsidRPr="00681969">
        <w:rPr>
          <w:color w:val="000000"/>
          <w:sz w:val="34"/>
          <w:szCs w:val="34"/>
        </w:rPr>
        <w:t>LAPORAN PRAKTIK</w:t>
      </w:r>
    </w:p>
    <w:p w14:paraId="00713DD5" w14:textId="5983FA90" w:rsidR="00CE6B69" w:rsidRPr="00681969" w:rsidRDefault="00752160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PEM</w:t>
      </w:r>
      <w:r w:rsidR="006B12F3">
        <w:rPr>
          <w:color w:val="000000"/>
          <w:sz w:val="34"/>
          <w:szCs w:val="34"/>
        </w:rPr>
        <w:t>ROGRAMAN</w:t>
      </w:r>
      <w:r>
        <w:rPr>
          <w:color w:val="000000"/>
          <w:sz w:val="34"/>
          <w:szCs w:val="34"/>
        </w:rPr>
        <w:t xml:space="preserve"> PYTHON</w:t>
      </w:r>
    </w:p>
    <w:p w14:paraId="135DBC8B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0E16E1C3" w14:textId="693C3422" w:rsidR="00681969" w:rsidRPr="00681969" w:rsidRDefault="00023E98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  <w:r>
        <w:rPr>
          <w:b/>
          <w:bCs/>
          <w:color w:val="000000"/>
          <w:sz w:val="34"/>
          <w:szCs w:val="34"/>
        </w:rPr>
        <w:t>UTS</w:t>
      </w:r>
    </w:p>
    <w:p w14:paraId="79E472FC" w14:textId="00141359" w:rsidR="00157BB4" w:rsidRPr="00681969" w:rsidRDefault="00157BB4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7B58487C" w14:textId="77777777" w:rsidR="00681969" w:rsidRPr="00681969" w:rsidRDefault="00681969" w:rsidP="00F57DB7">
      <w:pPr>
        <w:widowControl w:val="0"/>
        <w:autoSpaceDE w:val="0"/>
        <w:autoSpaceDN w:val="0"/>
        <w:adjustRightInd w:val="0"/>
        <w:spacing w:line="226" w:lineRule="exact"/>
        <w:rPr>
          <w:b/>
          <w:bCs/>
          <w:color w:val="000000"/>
          <w:sz w:val="32"/>
          <w:szCs w:val="32"/>
        </w:rPr>
      </w:pPr>
    </w:p>
    <w:p w14:paraId="04E1B60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2121E69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C258E7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7D84446" w14:textId="77777777" w:rsidR="00681969" w:rsidRPr="00681969" w:rsidRDefault="000A4E36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B4422B" wp14:editId="0F5B30B5">
            <wp:simplePos x="0" y="0"/>
            <wp:positionH relativeFrom="column">
              <wp:posOffset>1729740</wp:posOffset>
            </wp:positionH>
            <wp:positionV relativeFrom="paragraph">
              <wp:posOffset>93345</wp:posOffset>
            </wp:positionV>
            <wp:extent cx="1592580" cy="1592580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01CCD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B1DC98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0CA015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10A2154A" w14:textId="77777777" w:rsidR="00681969" w:rsidRDefault="00681969" w:rsidP="004B0C2C"/>
    <w:p w14:paraId="351771A7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F6FEF3B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43982EC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D60856F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AEBA3CD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CF7DD51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5BF25134" w14:textId="2A002D4E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3D6C713" w14:textId="41A01784" w:rsidR="00F57DB7" w:rsidRDefault="00F57DB7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5B30735" w14:textId="30285771" w:rsidR="00F57DB7" w:rsidRDefault="00F57DB7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6AF6611" w14:textId="77777777" w:rsidR="00F57DB7" w:rsidRDefault="00F57DB7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221D7D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9D2504E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proofErr w:type="spellStart"/>
      <w:r w:rsidRPr="00681969">
        <w:rPr>
          <w:b/>
          <w:bCs/>
          <w:color w:val="000000"/>
        </w:rPr>
        <w:t>Disusun</w:t>
      </w:r>
      <w:proofErr w:type="spellEnd"/>
      <w:r w:rsidRPr="00681969">
        <w:rPr>
          <w:b/>
          <w:bCs/>
          <w:color w:val="000000"/>
        </w:rPr>
        <w:t xml:space="preserve"> </w:t>
      </w:r>
      <w:proofErr w:type="gramStart"/>
      <w:r w:rsidRPr="00681969">
        <w:rPr>
          <w:b/>
          <w:bCs/>
          <w:color w:val="000000"/>
        </w:rPr>
        <w:t>oleh :</w:t>
      </w:r>
      <w:proofErr w:type="gramEnd"/>
    </w:p>
    <w:p w14:paraId="2465F0E1" w14:textId="314EB153" w:rsidR="007C155A" w:rsidRDefault="00F57DB7" w:rsidP="00F57DB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Faris Fanani </w:t>
      </w:r>
      <w:r w:rsidR="007C155A">
        <w:rPr>
          <w:color w:val="000000"/>
        </w:rPr>
        <w:t>(V39220</w:t>
      </w:r>
      <w:r>
        <w:rPr>
          <w:color w:val="000000"/>
        </w:rPr>
        <w:t>19</w:t>
      </w:r>
      <w:r w:rsidR="007C155A">
        <w:rPr>
          <w:color w:val="000000"/>
        </w:rPr>
        <w:t>)</w:t>
      </w:r>
    </w:p>
    <w:p w14:paraId="27118431" w14:textId="61EB4FBF" w:rsidR="00681969" w:rsidRDefault="00681969" w:rsidP="007C155A">
      <w:pPr>
        <w:widowControl w:val="0"/>
        <w:autoSpaceDE w:val="0"/>
        <w:autoSpaceDN w:val="0"/>
        <w:adjustRightInd w:val="0"/>
        <w:rPr>
          <w:color w:val="000000"/>
        </w:rPr>
      </w:pPr>
    </w:p>
    <w:p w14:paraId="1B5F4DB9" w14:textId="6EC684A9" w:rsidR="00F57DB7" w:rsidRDefault="00F57DB7" w:rsidP="007C155A">
      <w:pPr>
        <w:widowControl w:val="0"/>
        <w:autoSpaceDE w:val="0"/>
        <w:autoSpaceDN w:val="0"/>
        <w:adjustRightInd w:val="0"/>
        <w:rPr>
          <w:color w:val="000000"/>
        </w:rPr>
      </w:pPr>
    </w:p>
    <w:p w14:paraId="50DC2E6C" w14:textId="29EDB5C9" w:rsidR="00F57DB7" w:rsidRDefault="00F57DB7" w:rsidP="007C155A">
      <w:pPr>
        <w:widowControl w:val="0"/>
        <w:autoSpaceDE w:val="0"/>
        <w:autoSpaceDN w:val="0"/>
        <w:adjustRightInd w:val="0"/>
        <w:rPr>
          <w:color w:val="000000"/>
        </w:rPr>
      </w:pPr>
    </w:p>
    <w:p w14:paraId="1F639D9D" w14:textId="77777777" w:rsidR="00F57DB7" w:rsidRDefault="00F57DB7" w:rsidP="007C155A">
      <w:pPr>
        <w:widowControl w:val="0"/>
        <w:autoSpaceDE w:val="0"/>
        <w:autoSpaceDN w:val="0"/>
        <w:adjustRightInd w:val="0"/>
        <w:rPr>
          <w:color w:val="000000"/>
        </w:rPr>
      </w:pPr>
    </w:p>
    <w:p w14:paraId="456DFD8A" w14:textId="77777777" w:rsidR="00F57DB7" w:rsidRPr="00681969" w:rsidRDefault="00F57DB7" w:rsidP="007C155A">
      <w:pPr>
        <w:widowControl w:val="0"/>
        <w:autoSpaceDE w:val="0"/>
        <w:autoSpaceDN w:val="0"/>
        <w:adjustRightInd w:val="0"/>
        <w:rPr>
          <w:color w:val="000000"/>
        </w:rPr>
      </w:pPr>
    </w:p>
    <w:p w14:paraId="66090BA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681969">
        <w:rPr>
          <w:b/>
          <w:bCs/>
          <w:color w:val="000000"/>
        </w:rPr>
        <w:t>Dosen</w:t>
      </w:r>
    </w:p>
    <w:p w14:paraId="04106321" w14:textId="140A0580" w:rsidR="00681969" w:rsidRDefault="007C155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</w:rPr>
        <w:t xml:space="preserve">Yusuf Fadila Rachman </w:t>
      </w:r>
      <w:proofErr w:type="spellStart"/>
      <w:proofErr w:type="gramStart"/>
      <w:r>
        <w:rPr>
          <w:color w:val="000000"/>
        </w:rPr>
        <w:t>S.Kom</w:t>
      </w:r>
      <w:proofErr w:type="gramEnd"/>
      <w:r>
        <w:rPr>
          <w:color w:val="000000"/>
        </w:rPr>
        <w:t>,M.Kom</w:t>
      </w:r>
      <w:proofErr w:type="spellEnd"/>
    </w:p>
    <w:p w14:paraId="03B7A69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77E6172" w14:textId="77777777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066D188D" w14:textId="77777777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22538D4D" w14:textId="27A4735F" w:rsidR="00217FCE" w:rsidRDefault="00217FCE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AEACDFD" w14:textId="4CED51E1" w:rsidR="00F57DB7" w:rsidRDefault="00F57DB7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476AFF07" w14:textId="77777777" w:rsidR="00F57DB7" w:rsidRDefault="00F57DB7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7A607FA9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630E7B8A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3DA654CB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310FCCA9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6F93AA61" w14:textId="4BA24F59" w:rsidR="00023E98" w:rsidRDefault="00DF17D4" w:rsidP="00F57DB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752160">
        <w:rPr>
          <w:b/>
          <w:bCs/>
          <w:color w:val="000000"/>
          <w:sz w:val="34"/>
          <w:szCs w:val="34"/>
          <w:lang w:val="de-DE"/>
        </w:rPr>
        <w:t>3</w:t>
      </w:r>
    </w:p>
    <w:p w14:paraId="7BAB50A0" w14:textId="7D089B58" w:rsidR="00023E98" w:rsidRDefault="00023E98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  <w:r>
        <w:rPr>
          <w:b/>
          <w:bCs/>
          <w:color w:val="000000"/>
          <w:lang w:val="de-DE"/>
        </w:rPr>
        <w:lastRenderedPageBreak/>
        <w:t>HASIL DAN PENJELASAN</w:t>
      </w:r>
    </w:p>
    <w:p w14:paraId="00ED77E9" w14:textId="77777777" w:rsidR="00023E98" w:rsidRDefault="00023E98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val="de-DE"/>
        </w:rPr>
      </w:pPr>
    </w:p>
    <w:p w14:paraId="4C2ABD25" w14:textId="2F4B90D7" w:rsidR="00560E2C" w:rsidRDefault="00FC362B" w:rsidP="00FC36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  <w:r>
        <w:rPr>
          <w:color w:val="000000"/>
          <w:lang w:val="de-DE"/>
        </w:rPr>
        <w:t>Membuat database dengan nama db_V3922019</w:t>
      </w:r>
    </w:p>
    <w:p w14:paraId="010060D3" w14:textId="720E5009" w:rsidR="00FC362B" w:rsidRDefault="00FC362B" w:rsidP="00FC362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  <w:r w:rsidRPr="00FC362B">
        <w:rPr>
          <w:color w:val="000000"/>
          <w:lang w:val="de-DE"/>
        </w:rPr>
        <w:drawing>
          <wp:inline distT="0" distB="0" distL="0" distR="0" wp14:anchorId="2F04BF28" wp14:editId="27548F68">
            <wp:extent cx="5040630" cy="905510"/>
            <wp:effectExtent l="0" t="0" r="7620" b="8890"/>
            <wp:docPr id="163173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30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5F82" w14:textId="47D61171" w:rsidR="00FC362B" w:rsidRDefault="00FC362B" w:rsidP="00FC362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  <w:r>
        <w:rPr>
          <w:color w:val="000000"/>
          <w:lang w:val="de-DE"/>
        </w:rPr>
        <w:t>Dan database berhasil di buat dengn penjelasan yang pertama terdapat import untuk mengconecsikan ke database setelah itu susun sesui pada gambar di atas</w:t>
      </w:r>
    </w:p>
    <w:p w14:paraId="7A680878" w14:textId="1DAECF11" w:rsidR="00FC362B" w:rsidRDefault="00FC362B" w:rsidP="00FC362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  <w:r>
        <w:rPr>
          <w:color w:val="000000"/>
          <w:lang w:val="de-DE"/>
        </w:rPr>
        <w:t>Untuk hasilnya:</w:t>
      </w:r>
    </w:p>
    <w:p w14:paraId="564A91AC" w14:textId="7E23B783" w:rsidR="00FC362B" w:rsidRDefault="00FC362B" w:rsidP="00FC362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  <w:r>
        <w:rPr>
          <w:noProof/>
          <w:color w:val="000000"/>
          <w:lang w:val="de-D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532C6E0" wp14:editId="33B9E8C6">
                <wp:simplePos x="0" y="0"/>
                <wp:positionH relativeFrom="column">
                  <wp:posOffset>563349</wp:posOffset>
                </wp:positionH>
                <wp:positionV relativeFrom="paragraph">
                  <wp:posOffset>1061061</wp:posOffset>
                </wp:positionV>
                <wp:extent cx="577080" cy="145440"/>
                <wp:effectExtent l="57150" t="38100" r="33020" b="45085"/>
                <wp:wrapNone/>
                <wp:docPr id="196989260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70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DD1B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43.65pt;margin-top:82.85pt;width:46.9pt;height:1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">
                <v:imagedata r:id="rId11" o:title=""/>
              </v:shape>
            </w:pict>
          </mc:Fallback>
        </mc:AlternateContent>
      </w:r>
      <w:r>
        <w:rPr>
          <w:noProof/>
          <w:color w:val="000000"/>
          <w:lang w:val="de-DE"/>
        </w:rPr>
        <w:drawing>
          <wp:inline distT="0" distB="0" distL="0" distR="0" wp14:anchorId="5842A4CE" wp14:editId="5D46C445">
            <wp:extent cx="5040630" cy="2835275"/>
            <wp:effectExtent l="0" t="0" r="7620" b="3175"/>
            <wp:docPr id="120659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2858" name="Picture 12065928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16A6" w14:textId="1DD91513" w:rsidR="00FC362B" w:rsidRDefault="00FC362B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2C0A2AAF" w14:textId="1D143891" w:rsidR="00FC362B" w:rsidRDefault="00FC362B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2BCAE6F9" w14:textId="220B9F32" w:rsidR="00FC362B" w:rsidRDefault="00FC362B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32E7189B" w14:textId="66A7CB2C" w:rsidR="00FC362B" w:rsidRDefault="00FC362B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4E2A4128" w14:textId="46128422" w:rsidR="00FC362B" w:rsidRDefault="00FC362B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4F63D5B5" w14:textId="440A53ED" w:rsidR="00FC362B" w:rsidRDefault="00FC362B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5B427666" w14:textId="1FC515F3" w:rsidR="00FC362B" w:rsidRDefault="00FC362B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66E7DE85" w14:textId="68508CF3" w:rsidR="00FC362B" w:rsidRDefault="00FC362B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753C310C" w14:textId="21329358" w:rsidR="00FC362B" w:rsidRDefault="00FC362B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38B22E15" w14:textId="269EBA7D" w:rsidR="00FC362B" w:rsidRDefault="00FC362B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3265259A" w14:textId="454EDAF7" w:rsidR="00FC362B" w:rsidRDefault="00FC362B" w:rsidP="00FC36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  <w:r>
        <w:rPr>
          <w:color w:val="000000"/>
          <w:lang w:val="de-DE"/>
        </w:rPr>
        <w:lastRenderedPageBreak/>
        <w:t>Membuat tabel barang dan untuk scrip nya:</w:t>
      </w:r>
    </w:p>
    <w:p w14:paraId="1E5C2769" w14:textId="4AFD8313" w:rsidR="00FC362B" w:rsidRDefault="00FC362B" w:rsidP="00FC362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  <w:r w:rsidRPr="00FC362B">
        <w:rPr>
          <w:color w:val="000000"/>
          <w:lang w:val="de-DE"/>
        </w:rPr>
        <w:drawing>
          <wp:inline distT="0" distB="0" distL="0" distR="0" wp14:anchorId="4CD6307E" wp14:editId="6B4B836B">
            <wp:extent cx="5040630" cy="1970405"/>
            <wp:effectExtent l="0" t="0" r="7620" b="0"/>
            <wp:docPr id="195443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37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5C9F" w14:textId="0EE02F1C" w:rsidR="00FC362B" w:rsidRDefault="00FC362B" w:rsidP="00FC362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</w:p>
    <w:p w14:paraId="497BF5A6" w14:textId="3599F850" w:rsidR="00FC362B" w:rsidRDefault="00FC362B" w:rsidP="00FC362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  <w:r>
        <w:rPr>
          <w:color w:val="000000"/>
          <w:lang w:val="de-DE"/>
        </w:rPr>
        <w:t>Dan untuk hasil tampilan di database:</w:t>
      </w:r>
    </w:p>
    <w:p w14:paraId="6ED7D905" w14:textId="4757AB1D" w:rsidR="00FC362B" w:rsidRDefault="00FC362B" w:rsidP="00FC362B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  <w:r>
        <w:rPr>
          <w:noProof/>
          <w:color w:val="000000"/>
          <w:lang w:val="de-DE"/>
        </w:rPr>
        <w:drawing>
          <wp:inline distT="0" distB="0" distL="0" distR="0" wp14:anchorId="2C68A2A6" wp14:editId="79CB579E">
            <wp:extent cx="5040630" cy="2835275"/>
            <wp:effectExtent l="0" t="0" r="7620" b="3175"/>
            <wp:docPr id="861125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25896" name="Picture 8611258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3A00" w14:textId="790B4CB2" w:rsidR="00FC362B" w:rsidRDefault="00FC362B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418A3CCE" w14:textId="6F4B734A" w:rsidR="00EF3BA6" w:rsidRDefault="00EF3BA6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3C92D086" w14:textId="67567B38" w:rsidR="00EF3BA6" w:rsidRDefault="00EF3BA6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7BC20BAD" w14:textId="5E46E11C" w:rsidR="00EF3BA6" w:rsidRDefault="00EF3BA6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6036D359" w14:textId="3256F7EA" w:rsidR="00EF3BA6" w:rsidRDefault="00EF3BA6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4D71AC24" w14:textId="1CE5BCA5" w:rsidR="00EF3BA6" w:rsidRDefault="00EF3BA6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3482B812" w14:textId="15DC51E0" w:rsidR="00EF3BA6" w:rsidRDefault="00EF3BA6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0B38976A" w14:textId="15157CC0" w:rsidR="00EF3BA6" w:rsidRDefault="00EF3BA6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745F90E9" w14:textId="77777777" w:rsidR="00EF3BA6" w:rsidRDefault="00EF3BA6" w:rsidP="00FC362B">
      <w:pPr>
        <w:widowControl w:val="0"/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</w:p>
    <w:p w14:paraId="73601021" w14:textId="6D5706AE" w:rsidR="00FC362B" w:rsidRPr="00EF3BA6" w:rsidRDefault="00FC362B" w:rsidP="00FC36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  <w:r>
        <w:rPr>
          <w:color w:val="000000"/>
          <w:lang w:val="de-DE"/>
        </w:rPr>
        <w:lastRenderedPageBreak/>
        <w:t xml:space="preserve">Membuat sebuah fungsi </w:t>
      </w:r>
      <w:r w:rsidR="00EF3BA6">
        <w:rPr>
          <w:color w:val="000000"/>
          <w:lang w:val="de-DE"/>
        </w:rPr>
        <w:t>dengan ketentuan 1.insert data, 2.Tampilkan data, 3. Update data, 4. Hapus data, 5. Cari data, 6. Keluar untuk alur dan scripnya seperti di bawah ini.</w:t>
      </w:r>
      <w:r w:rsidR="00EF3BA6" w:rsidRPr="00EF3BA6">
        <w:rPr>
          <w:noProof/>
        </w:rPr>
        <w:t xml:space="preserve"> </w:t>
      </w:r>
      <w:r w:rsidR="00EF3BA6" w:rsidRPr="00EF3BA6">
        <w:rPr>
          <w:color w:val="000000"/>
          <w:lang w:val="de-DE"/>
        </w:rPr>
        <w:drawing>
          <wp:inline distT="0" distB="0" distL="0" distR="0" wp14:anchorId="0D0D7170" wp14:editId="4B9824C2">
            <wp:extent cx="5040630" cy="1989455"/>
            <wp:effectExtent l="0" t="0" r="7620" b="0"/>
            <wp:docPr id="4762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597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21CB" w14:textId="00C71DB2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  <w:r w:rsidRPr="00EF3BA6">
        <w:rPr>
          <w:color w:val="000000"/>
          <w:lang w:val="de-DE"/>
        </w:rPr>
        <w:drawing>
          <wp:inline distT="0" distB="0" distL="0" distR="0" wp14:anchorId="67E4D132" wp14:editId="2C6A302E">
            <wp:extent cx="5040630" cy="1896745"/>
            <wp:effectExtent l="0" t="0" r="7620" b="8255"/>
            <wp:docPr id="44654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475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5FD" w14:textId="01313EA5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  <w:r w:rsidRPr="00EF3BA6">
        <w:rPr>
          <w:color w:val="000000"/>
          <w:lang w:val="de-DE"/>
        </w:rPr>
        <w:drawing>
          <wp:inline distT="0" distB="0" distL="0" distR="0" wp14:anchorId="063448A4" wp14:editId="0189092A">
            <wp:extent cx="5040630" cy="2083435"/>
            <wp:effectExtent l="0" t="0" r="7620" b="0"/>
            <wp:docPr id="115512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20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DDC3" w14:textId="61AF3288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  <w:r w:rsidRPr="00EF3BA6">
        <w:rPr>
          <w:color w:val="000000"/>
          <w:lang w:val="de-DE"/>
        </w:rPr>
        <w:lastRenderedPageBreak/>
        <w:drawing>
          <wp:inline distT="0" distB="0" distL="0" distR="0" wp14:anchorId="43BBA8B0" wp14:editId="42BAC3D3">
            <wp:extent cx="5040630" cy="2030730"/>
            <wp:effectExtent l="0" t="0" r="7620" b="7620"/>
            <wp:docPr id="186393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321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BA6">
        <w:rPr>
          <w:color w:val="000000"/>
          <w:lang w:val="de-DE"/>
        </w:rPr>
        <w:drawing>
          <wp:inline distT="0" distB="0" distL="0" distR="0" wp14:anchorId="46B7126A" wp14:editId="60CE3409">
            <wp:extent cx="5040630" cy="1882775"/>
            <wp:effectExtent l="0" t="0" r="7620" b="3175"/>
            <wp:docPr id="22027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737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6F83" w14:textId="15B5907D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  <w:r w:rsidRPr="00EF3BA6">
        <w:rPr>
          <w:color w:val="000000"/>
          <w:lang w:val="de-DE"/>
        </w:rPr>
        <w:drawing>
          <wp:inline distT="0" distB="0" distL="0" distR="0" wp14:anchorId="294C4085" wp14:editId="419895BF">
            <wp:extent cx="5040630" cy="1193800"/>
            <wp:effectExtent l="0" t="0" r="7620" b="6350"/>
            <wp:docPr id="169835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571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D104" w14:textId="59CC573F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</w:p>
    <w:p w14:paraId="0F3BF158" w14:textId="09A66E33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</w:p>
    <w:p w14:paraId="50DE5AF7" w14:textId="7D5497A9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</w:p>
    <w:p w14:paraId="314B17BF" w14:textId="28DABCDA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</w:p>
    <w:p w14:paraId="6A8BAF17" w14:textId="0BC8F288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</w:p>
    <w:p w14:paraId="370CF178" w14:textId="06986CED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</w:p>
    <w:p w14:paraId="20977BE5" w14:textId="6E78B1B7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</w:p>
    <w:p w14:paraId="2746BC28" w14:textId="5FAD1BFA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</w:p>
    <w:p w14:paraId="75E312BE" w14:textId="2352FFEE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</w:p>
    <w:p w14:paraId="42311F82" w14:textId="77777777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</w:p>
    <w:p w14:paraId="34591DA5" w14:textId="71929417" w:rsidR="00EF3BA6" w:rsidRDefault="00EF3BA6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  <w:r>
        <w:rPr>
          <w:color w:val="000000"/>
          <w:lang w:val="de-DE"/>
        </w:rPr>
        <w:lastRenderedPageBreak/>
        <w:t>Dan utuk hasilnya:</w:t>
      </w:r>
    </w:p>
    <w:p w14:paraId="1F483CB4" w14:textId="229B9F3F" w:rsidR="00EF3BA6" w:rsidRDefault="00EF3BA6" w:rsidP="00EF3BA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  <w:r>
        <w:rPr>
          <w:color w:val="000000"/>
          <w:lang w:val="de-DE"/>
        </w:rPr>
        <w:t>Insert data</w:t>
      </w:r>
    </w:p>
    <w:p w14:paraId="6708D39B" w14:textId="39A10482" w:rsidR="00EF3BA6" w:rsidRDefault="00A20C24" w:rsidP="00EF3BA6">
      <w:pPr>
        <w:pStyle w:val="ListParagraph"/>
        <w:widowControl w:val="0"/>
        <w:autoSpaceDE w:val="0"/>
        <w:autoSpaceDN w:val="0"/>
        <w:adjustRightInd w:val="0"/>
        <w:spacing w:line="360" w:lineRule="auto"/>
        <w:ind w:left="723"/>
        <w:rPr>
          <w:color w:val="000000"/>
          <w:lang w:val="de-DE"/>
        </w:rPr>
      </w:pPr>
      <w:r w:rsidRPr="00A20C24">
        <w:rPr>
          <w:color w:val="000000"/>
          <w:lang w:val="de-DE"/>
        </w:rPr>
        <w:drawing>
          <wp:inline distT="0" distB="0" distL="0" distR="0" wp14:anchorId="7136CB16" wp14:editId="7CD16D6D">
            <wp:extent cx="5040630" cy="1986915"/>
            <wp:effectExtent l="0" t="0" r="7620" b="0"/>
            <wp:docPr id="32819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984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DBA7" w14:textId="2F6D606D" w:rsidR="00EF3BA6" w:rsidRDefault="00EF3BA6" w:rsidP="00EF3BA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  <w:r>
        <w:rPr>
          <w:color w:val="000000"/>
          <w:lang w:val="de-DE"/>
        </w:rPr>
        <w:t>Show data</w:t>
      </w:r>
    </w:p>
    <w:p w14:paraId="1218F990" w14:textId="1A9C6A73" w:rsidR="004C1D6A" w:rsidRDefault="004C1D6A" w:rsidP="004C1D6A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3"/>
        <w:rPr>
          <w:color w:val="000000"/>
          <w:lang w:val="de-DE"/>
        </w:rPr>
      </w:pPr>
      <w:r w:rsidRPr="004C1D6A">
        <w:rPr>
          <w:color w:val="000000"/>
          <w:lang w:val="de-DE"/>
        </w:rPr>
        <w:drawing>
          <wp:inline distT="0" distB="0" distL="0" distR="0" wp14:anchorId="14B570E5" wp14:editId="0FB7D614">
            <wp:extent cx="5040630" cy="1382395"/>
            <wp:effectExtent l="0" t="0" r="7620" b="8255"/>
            <wp:docPr id="111069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934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858E" w14:textId="48FCA546" w:rsidR="004C1D6A" w:rsidRDefault="004C1D6A" w:rsidP="004C1D6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  <w:r>
        <w:rPr>
          <w:color w:val="000000"/>
          <w:lang w:val="de-DE"/>
        </w:rPr>
        <w:t>Update data</w:t>
      </w:r>
    </w:p>
    <w:p w14:paraId="0AFB5679" w14:textId="14FF34C2" w:rsidR="006B12F3" w:rsidRDefault="004C1D6A" w:rsidP="006B12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3"/>
        <w:rPr>
          <w:color w:val="000000"/>
          <w:lang w:val="de-DE"/>
        </w:rPr>
      </w:pPr>
      <w:r w:rsidRPr="004C1D6A">
        <w:rPr>
          <w:color w:val="000000"/>
          <w:lang w:val="de-DE"/>
        </w:rPr>
        <w:drawing>
          <wp:inline distT="0" distB="0" distL="0" distR="0" wp14:anchorId="39B296F6" wp14:editId="5835FDC3">
            <wp:extent cx="5040630" cy="2056130"/>
            <wp:effectExtent l="0" t="0" r="7620" b="1270"/>
            <wp:docPr id="151028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833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A6F5" w14:textId="5DECCC7C" w:rsidR="006B12F3" w:rsidRDefault="006B12F3" w:rsidP="006B12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3"/>
        <w:rPr>
          <w:color w:val="000000"/>
          <w:lang w:val="de-DE"/>
        </w:rPr>
      </w:pPr>
    </w:p>
    <w:p w14:paraId="606D95D3" w14:textId="6719A541" w:rsidR="006B12F3" w:rsidRDefault="006B12F3" w:rsidP="006B12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3"/>
        <w:rPr>
          <w:color w:val="000000"/>
          <w:lang w:val="de-DE"/>
        </w:rPr>
      </w:pPr>
    </w:p>
    <w:p w14:paraId="5DE59424" w14:textId="4B7107A3" w:rsidR="006B12F3" w:rsidRDefault="006B12F3" w:rsidP="006B12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3"/>
        <w:rPr>
          <w:color w:val="000000"/>
          <w:lang w:val="de-DE"/>
        </w:rPr>
      </w:pPr>
    </w:p>
    <w:p w14:paraId="2B04B3AC" w14:textId="6E6D8AEC" w:rsidR="006B12F3" w:rsidRDefault="006B12F3" w:rsidP="006B12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3"/>
        <w:rPr>
          <w:color w:val="000000"/>
          <w:lang w:val="de-DE"/>
        </w:rPr>
      </w:pPr>
    </w:p>
    <w:p w14:paraId="7B777DD6" w14:textId="77777777" w:rsidR="006B12F3" w:rsidRPr="006B12F3" w:rsidRDefault="006B12F3" w:rsidP="006B12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3"/>
        <w:rPr>
          <w:color w:val="000000"/>
          <w:lang w:val="de-DE"/>
        </w:rPr>
      </w:pPr>
    </w:p>
    <w:p w14:paraId="18CC75D4" w14:textId="53177B50" w:rsidR="004C1D6A" w:rsidRDefault="004C1D6A" w:rsidP="006B12F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  <w:r w:rsidRPr="006B12F3">
        <w:rPr>
          <w:color w:val="000000"/>
          <w:lang w:val="de-DE"/>
        </w:rPr>
        <w:lastRenderedPageBreak/>
        <w:t>Hapus data</w:t>
      </w:r>
    </w:p>
    <w:p w14:paraId="46E28DB2" w14:textId="0CA71B1C" w:rsidR="006B12F3" w:rsidRDefault="006B12F3" w:rsidP="006B12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3"/>
        <w:rPr>
          <w:color w:val="000000"/>
          <w:lang w:val="de-DE"/>
        </w:rPr>
      </w:pPr>
      <w:r w:rsidRPr="006B12F3">
        <w:rPr>
          <w:color w:val="000000"/>
          <w:lang w:val="de-DE"/>
        </w:rPr>
        <w:drawing>
          <wp:inline distT="0" distB="0" distL="0" distR="0" wp14:anchorId="49CF114C" wp14:editId="79ECCDFB">
            <wp:extent cx="5040630" cy="1758950"/>
            <wp:effectExtent l="0" t="0" r="7620" b="0"/>
            <wp:docPr id="10148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0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BDA5" w14:textId="66C30675" w:rsidR="006B12F3" w:rsidRDefault="006B12F3" w:rsidP="006B12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3"/>
        <w:rPr>
          <w:color w:val="000000"/>
          <w:lang w:val="de-DE"/>
        </w:rPr>
      </w:pPr>
    </w:p>
    <w:p w14:paraId="62DB9417" w14:textId="381B4978" w:rsidR="006B12F3" w:rsidRDefault="006B12F3" w:rsidP="006B12F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  <w:r>
        <w:rPr>
          <w:color w:val="000000"/>
          <w:lang w:val="de-DE"/>
        </w:rPr>
        <w:t>Cari data</w:t>
      </w:r>
    </w:p>
    <w:p w14:paraId="09DE64C7" w14:textId="020BB598" w:rsidR="006B12F3" w:rsidRDefault="006B12F3" w:rsidP="006B12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3"/>
        <w:rPr>
          <w:color w:val="000000"/>
          <w:lang w:val="de-DE"/>
        </w:rPr>
      </w:pPr>
      <w:r w:rsidRPr="006B12F3">
        <w:rPr>
          <w:color w:val="000000"/>
          <w:lang w:val="de-DE"/>
        </w:rPr>
        <w:drawing>
          <wp:inline distT="0" distB="0" distL="0" distR="0" wp14:anchorId="65936655" wp14:editId="612275BD">
            <wp:extent cx="5040630" cy="1805940"/>
            <wp:effectExtent l="0" t="0" r="7620" b="3810"/>
            <wp:docPr id="71558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839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4B35" w14:textId="084BF292" w:rsidR="006B12F3" w:rsidRDefault="006B12F3" w:rsidP="006B12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3"/>
        <w:rPr>
          <w:color w:val="000000"/>
          <w:lang w:val="de-DE"/>
        </w:rPr>
      </w:pPr>
    </w:p>
    <w:p w14:paraId="7652E5C3" w14:textId="72D8758E" w:rsidR="006B12F3" w:rsidRDefault="006B12F3" w:rsidP="006B12F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color w:val="000000"/>
          <w:lang w:val="de-DE"/>
        </w:rPr>
      </w:pPr>
      <w:r>
        <w:rPr>
          <w:color w:val="000000"/>
          <w:lang w:val="de-DE"/>
        </w:rPr>
        <w:t>Keluar dari program</w:t>
      </w:r>
    </w:p>
    <w:p w14:paraId="7522ADBC" w14:textId="2AF74793" w:rsidR="006B12F3" w:rsidRPr="006B12F3" w:rsidRDefault="006B12F3" w:rsidP="006B12F3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3"/>
        <w:rPr>
          <w:color w:val="000000"/>
          <w:lang w:val="de-DE"/>
        </w:rPr>
      </w:pPr>
      <w:r w:rsidRPr="006B12F3">
        <w:rPr>
          <w:color w:val="000000"/>
          <w:lang w:val="de-DE"/>
        </w:rPr>
        <w:drawing>
          <wp:inline distT="0" distB="0" distL="0" distR="0" wp14:anchorId="6B81A233" wp14:editId="100E2406">
            <wp:extent cx="5040630" cy="1427480"/>
            <wp:effectExtent l="0" t="0" r="7620" b="1270"/>
            <wp:docPr id="66631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100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2F3" w:rsidRPr="006B12F3" w:rsidSect="008D40B0">
      <w:footerReference w:type="even" r:id="rId27"/>
      <w:pgSz w:w="11907" w:h="16840" w:code="9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FE67" w14:textId="77777777" w:rsidR="00FA20A0" w:rsidRDefault="00FA20A0">
      <w:r>
        <w:separator/>
      </w:r>
    </w:p>
  </w:endnote>
  <w:endnote w:type="continuationSeparator" w:id="0">
    <w:p w14:paraId="084E6873" w14:textId="77777777" w:rsidR="00FA20A0" w:rsidRDefault="00FA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0F9A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27B88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6546" w14:textId="77777777" w:rsidR="00FA20A0" w:rsidRDefault="00FA20A0">
      <w:r>
        <w:separator/>
      </w:r>
    </w:p>
  </w:footnote>
  <w:footnote w:type="continuationSeparator" w:id="0">
    <w:p w14:paraId="1FDD5B67" w14:textId="77777777" w:rsidR="00FA20A0" w:rsidRDefault="00FA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D30"/>
    <w:multiLevelType w:val="multilevel"/>
    <w:tmpl w:val="AD0E6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BB3F44"/>
    <w:multiLevelType w:val="hybridMultilevel"/>
    <w:tmpl w:val="1A74144C"/>
    <w:lvl w:ilvl="0" w:tplc="B8CC05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2556094A"/>
    <w:multiLevelType w:val="hybridMultilevel"/>
    <w:tmpl w:val="69FC461C"/>
    <w:lvl w:ilvl="0" w:tplc="2680823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3" w:hanging="360"/>
      </w:pPr>
    </w:lvl>
    <w:lvl w:ilvl="2" w:tplc="3809001B" w:tentative="1">
      <w:start w:val="1"/>
      <w:numFmt w:val="lowerRoman"/>
      <w:lvlText w:val="%3."/>
      <w:lvlJc w:val="right"/>
      <w:pPr>
        <w:ind w:left="2163" w:hanging="180"/>
      </w:pPr>
    </w:lvl>
    <w:lvl w:ilvl="3" w:tplc="3809000F" w:tentative="1">
      <w:start w:val="1"/>
      <w:numFmt w:val="decimal"/>
      <w:lvlText w:val="%4."/>
      <w:lvlJc w:val="left"/>
      <w:pPr>
        <w:ind w:left="2883" w:hanging="360"/>
      </w:pPr>
    </w:lvl>
    <w:lvl w:ilvl="4" w:tplc="38090019" w:tentative="1">
      <w:start w:val="1"/>
      <w:numFmt w:val="lowerLetter"/>
      <w:lvlText w:val="%5."/>
      <w:lvlJc w:val="left"/>
      <w:pPr>
        <w:ind w:left="3603" w:hanging="360"/>
      </w:pPr>
    </w:lvl>
    <w:lvl w:ilvl="5" w:tplc="3809001B" w:tentative="1">
      <w:start w:val="1"/>
      <w:numFmt w:val="lowerRoman"/>
      <w:lvlText w:val="%6."/>
      <w:lvlJc w:val="right"/>
      <w:pPr>
        <w:ind w:left="4323" w:hanging="180"/>
      </w:pPr>
    </w:lvl>
    <w:lvl w:ilvl="6" w:tplc="3809000F" w:tentative="1">
      <w:start w:val="1"/>
      <w:numFmt w:val="decimal"/>
      <w:lvlText w:val="%7."/>
      <w:lvlJc w:val="left"/>
      <w:pPr>
        <w:ind w:left="5043" w:hanging="360"/>
      </w:pPr>
    </w:lvl>
    <w:lvl w:ilvl="7" w:tplc="38090019" w:tentative="1">
      <w:start w:val="1"/>
      <w:numFmt w:val="lowerLetter"/>
      <w:lvlText w:val="%8."/>
      <w:lvlJc w:val="left"/>
      <w:pPr>
        <w:ind w:left="5763" w:hanging="360"/>
      </w:pPr>
    </w:lvl>
    <w:lvl w:ilvl="8" w:tplc="3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712C77"/>
    <w:multiLevelType w:val="hybridMultilevel"/>
    <w:tmpl w:val="0610C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346B5"/>
    <w:multiLevelType w:val="hybridMultilevel"/>
    <w:tmpl w:val="7D28E362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547A"/>
    <w:multiLevelType w:val="hybridMultilevel"/>
    <w:tmpl w:val="330CDFC6"/>
    <w:lvl w:ilvl="0" w:tplc="B92E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B67DEB"/>
    <w:multiLevelType w:val="hybridMultilevel"/>
    <w:tmpl w:val="1D02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EA0A91"/>
    <w:multiLevelType w:val="hybridMultilevel"/>
    <w:tmpl w:val="ACCC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27285">
    <w:abstractNumId w:val="3"/>
  </w:num>
  <w:num w:numId="2" w16cid:durableId="1322663156">
    <w:abstractNumId w:val="7"/>
  </w:num>
  <w:num w:numId="3" w16cid:durableId="1447045804">
    <w:abstractNumId w:val="5"/>
  </w:num>
  <w:num w:numId="4" w16cid:durableId="1171333319">
    <w:abstractNumId w:val="0"/>
  </w:num>
  <w:num w:numId="5" w16cid:durableId="1514103255">
    <w:abstractNumId w:val="10"/>
  </w:num>
  <w:num w:numId="6" w16cid:durableId="780494751">
    <w:abstractNumId w:val="6"/>
  </w:num>
  <w:num w:numId="7" w16cid:durableId="1684698516">
    <w:abstractNumId w:val="8"/>
  </w:num>
  <w:num w:numId="8" w16cid:durableId="2053771043">
    <w:abstractNumId w:val="11"/>
  </w:num>
  <w:num w:numId="9" w16cid:durableId="1509633724">
    <w:abstractNumId w:val="9"/>
  </w:num>
  <w:num w:numId="10" w16cid:durableId="1145702826">
    <w:abstractNumId w:val="4"/>
  </w:num>
  <w:num w:numId="11" w16cid:durableId="1588535358">
    <w:abstractNumId w:val="2"/>
  </w:num>
  <w:num w:numId="12" w16cid:durableId="1784153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23E98"/>
    <w:rsid w:val="00056F18"/>
    <w:rsid w:val="0008715A"/>
    <w:rsid w:val="000A4E36"/>
    <w:rsid w:val="000E691D"/>
    <w:rsid w:val="000F6F73"/>
    <w:rsid w:val="00131E0A"/>
    <w:rsid w:val="001360F0"/>
    <w:rsid w:val="00141F68"/>
    <w:rsid w:val="00157BB4"/>
    <w:rsid w:val="001750B6"/>
    <w:rsid w:val="001A06DC"/>
    <w:rsid w:val="001B6925"/>
    <w:rsid w:val="001C3D01"/>
    <w:rsid w:val="001E042F"/>
    <w:rsid w:val="001F1358"/>
    <w:rsid w:val="00217FCE"/>
    <w:rsid w:val="00235338"/>
    <w:rsid w:val="002520E1"/>
    <w:rsid w:val="00254CBC"/>
    <w:rsid w:val="0027256C"/>
    <w:rsid w:val="002816B5"/>
    <w:rsid w:val="00282597"/>
    <w:rsid w:val="00302F8E"/>
    <w:rsid w:val="0031045B"/>
    <w:rsid w:val="003E564C"/>
    <w:rsid w:val="004B0C2C"/>
    <w:rsid w:val="004C1D6A"/>
    <w:rsid w:val="0053074A"/>
    <w:rsid w:val="00560E2C"/>
    <w:rsid w:val="00681969"/>
    <w:rsid w:val="006B12F3"/>
    <w:rsid w:val="006D2CE3"/>
    <w:rsid w:val="006F3B11"/>
    <w:rsid w:val="007047B3"/>
    <w:rsid w:val="007103EA"/>
    <w:rsid w:val="00752160"/>
    <w:rsid w:val="007566C3"/>
    <w:rsid w:val="007568E0"/>
    <w:rsid w:val="0076760E"/>
    <w:rsid w:val="00782DC1"/>
    <w:rsid w:val="00794804"/>
    <w:rsid w:val="007C155A"/>
    <w:rsid w:val="007C56BB"/>
    <w:rsid w:val="007F2DB9"/>
    <w:rsid w:val="00800D55"/>
    <w:rsid w:val="0082060F"/>
    <w:rsid w:val="00834ED1"/>
    <w:rsid w:val="008444C8"/>
    <w:rsid w:val="008504A0"/>
    <w:rsid w:val="008D40B0"/>
    <w:rsid w:val="008F057F"/>
    <w:rsid w:val="00916B4F"/>
    <w:rsid w:val="00921DF3"/>
    <w:rsid w:val="009E5D6E"/>
    <w:rsid w:val="00A20C24"/>
    <w:rsid w:val="00A43704"/>
    <w:rsid w:val="00AC1F55"/>
    <w:rsid w:val="00B015FA"/>
    <w:rsid w:val="00B852E5"/>
    <w:rsid w:val="00BB0D46"/>
    <w:rsid w:val="00BC6314"/>
    <w:rsid w:val="00BF06D0"/>
    <w:rsid w:val="00CB447B"/>
    <w:rsid w:val="00CD0F69"/>
    <w:rsid w:val="00CE6B69"/>
    <w:rsid w:val="00CF04A3"/>
    <w:rsid w:val="00D92382"/>
    <w:rsid w:val="00DF17D4"/>
    <w:rsid w:val="00E414E2"/>
    <w:rsid w:val="00E46055"/>
    <w:rsid w:val="00E56B37"/>
    <w:rsid w:val="00EF3BA6"/>
    <w:rsid w:val="00F021EC"/>
    <w:rsid w:val="00F205B7"/>
    <w:rsid w:val="00F57DB7"/>
    <w:rsid w:val="00FA20A0"/>
    <w:rsid w:val="00FB2678"/>
    <w:rsid w:val="00FC362B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E8F26B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4A0"/>
    <w:pPr>
      <w:spacing w:before="100" w:beforeAutospacing="1" w:after="100" w:afterAutospacing="1"/>
    </w:pPr>
    <w:rPr>
      <w:lang w:val="en-ID" w:eastAsia="en-ID"/>
    </w:rPr>
  </w:style>
  <w:style w:type="character" w:customStyle="1" w:styleId="Heading1Char">
    <w:name w:val="Heading 1 Char"/>
    <w:basedOn w:val="DefaultParagraphFont"/>
    <w:link w:val="Heading1"/>
    <w:rsid w:val="004B0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05:59:08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403 24575,'77'0'0,"80"-12"0,0 0 0,-142 10 0,-1-1 0,24-8 0,-27 7 0,1 1 0,-1 0 0,1 0 0,0 1 0,18 0 0,84 0 0,78 4 0,-183 0 0,-1-1 0,0 1 0,14 5 0,-15-5 0,1 1 0,-1-1 0,1-1 0,14 2 0,98 3 0,-82-5 0,-8 0 0,-1-1 0,57-8 0,-35-4 0,51 7 0,-93 3 0,0 0 0,0 0 0,0-1 0,-1 0 0,1 0 0,-1-1 0,0 0 0,0-1 0,0 0 0,-1 0 0,1-1 0,9-9 0,-15 12 0,-1 1 0,1-1 0,-1 1 0,0-1 0,0 0 0,0 0 0,0 0 0,-1 0 0,1 1 0,-1-1 0,0 0 0,1 0 0,-1 0 0,-1-5 0,-8-42 0,4 30 0,-1 0 0,-2 1 0,-12-25 0,16 36 0,0 1 0,-1-1 0,0 1 0,0 0 0,-1 1 0,1-1 0,-2 1 0,1 0 0,-1 1 0,-12-9 0,16 12 0,-1 1 0,0-1 0,-1 1 0,1-1 0,0 1 0,0 0 0,0 1 0,-1-1 0,1 1 0,0 0 0,-1 0 0,1 0 0,-7 1 0,-4 2 0,0 1 0,-22 8 0,-10 3 0,10-5 0,29-8 0,0 1 0,-1-1 0,1 0 0,-1-1 0,1 0 0,-1 0 0,0-1 0,1 0 0,-1 0 0,-9-2 0,-27-5 0,-1 2 0,0 2 0,-70 5 0,30-1 0,17 2 0,42-2 0,-1 0 0,1-2 0,-40-5 0,49 4 0,-1 1 0,0 0 0,1 2 0,-34 4 0,-30 1 0,-139-12 0,182 0 0,31 5 0,0-1 0,0 1 0,0 0 0,-9 0 0,14 1 0,1 1 0,0-1 0,0 0 0,0 1 0,0-1 0,0 1 0,0 0 0,0-1 0,0 1 0,0 0 0,1 0 0,-1 0 0,0 1 0,0-1 0,1 0 0,-1 1 0,1-1 0,-1 1 0,1-1 0,-2 3 0,-9 13 0,6-9 0,0 1 0,1 0 0,-8 16 0,12-22 0,0 0 0,0 0 0,0 0 0,1-1 0,-1 1 0,1 0 0,0 0 0,0 0 0,0 0 0,0 0 0,0 0 0,1 0 0,-1-1 0,1 1 0,0 0 0,0 0 0,2 5 0,12 22 0,-1 2 0,10 36 0,-21-55-227,0-1-1,-1 0 1,0 0-1,-1 1 1,0 20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D931-A0BF-45F4-86A0-16002B44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faris fanani</cp:lastModifiedBy>
  <cp:revision>2</cp:revision>
  <dcterms:created xsi:type="dcterms:W3CDTF">2023-04-15T06:43:00Z</dcterms:created>
  <dcterms:modified xsi:type="dcterms:W3CDTF">2023-04-15T06:43:00Z</dcterms:modified>
</cp:coreProperties>
</file>